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D" w:rsidRPr="0017474D" w:rsidRDefault="0017474D" w:rsidP="00174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74D">
        <w:rPr>
          <w:rFonts w:ascii="Times New Roman" w:hAnsi="Times New Roman" w:cs="Times New Roman"/>
          <w:sz w:val="28"/>
          <w:szCs w:val="28"/>
        </w:rPr>
        <w:t xml:space="preserve">МАДОУ № 20 "Детский сад комбинированного вида" п. </w:t>
      </w:r>
      <w:proofErr w:type="spellStart"/>
      <w:r w:rsidRPr="0017474D">
        <w:rPr>
          <w:rFonts w:ascii="Times New Roman" w:hAnsi="Times New Roman" w:cs="Times New Roman"/>
          <w:sz w:val="28"/>
          <w:szCs w:val="28"/>
        </w:rPr>
        <w:t>Панковка</w:t>
      </w:r>
      <w:proofErr w:type="spellEnd"/>
      <w:r w:rsidRPr="0017474D">
        <w:rPr>
          <w:rFonts w:ascii="Times New Roman" w:hAnsi="Times New Roman" w:cs="Times New Roman"/>
          <w:sz w:val="28"/>
          <w:szCs w:val="28"/>
        </w:rPr>
        <w:t>"</w:t>
      </w: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shd w:val="clear" w:color="auto" w:fill="FFFFFF"/>
        <w:spacing w:before="100" w:beforeAutospacing="1" w:after="450" w:line="30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174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Конспект НОД по экспериментированию </w:t>
      </w:r>
      <w:r w:rsidRPr="00174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«Снег и его свойства»</w:t>
      </w:r>
    </w:p>
    <w:p w:rsidR="0017474D" w:rsidRPr="00930D36" w:rsidRDefault="0017474D" w:rsidP="0017474D">
      <w:pPr>
        <w:shd w:val="clear" w:color="auto" w:fill="FFFFFF"/>
        <w:spacing w:before="100" w:beforeAutospacing="1" w:after="450" w:line="30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930D3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(средняя группа)</w:t>
      </w:r>
    </w:p>
    <w:p w:rsidR="0017474D" w:rsidRPr="0017474D" w:rsidRDefault="0017474D" w:rsidP="001747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>Составила:</w:t>
      </w:r>
    </w:p>
    <w:p w:rsidR="0017474D" w:rsidRPr="0017474D" w:rsidRDefault="0017474D" w:rsidP="001747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  <w:t xml:space="preserve">Воспитатель </w:t>
      </w:r>
      <w:r w:rsidRPr="00174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74D"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17474D" w:rsidRPr="0017474D" w:rsidRDefault="0017474D" w:rsidP="001747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</w:r>
      <w:r w:rsidRPr="0017474D">
        <w:rPr>
          <w:rFonts w:ascii="Times New Roman" w:hAnsi="Times New Roman" w:cs="Times New Roman"/>
          <w:sz w:val="28"/>
          <w:szCs w:val="28"/>
        </w:rPr>
        <w:tab/>
        <w:t>Сергухина Е. Л.</w:t>
      </w:r>
    </w:p>
    <w:p w:rsidR="0017474D" w:rsidRPr="0017474D" w:rsidRDefault="0017474D" w:rsidP="0017474D">
      <w:pPr>
        <w:jc w:val="right"/>
        <w:rPr>
          <w:rFonts w:ascii="Times New Roman" w:hAnsi="Times New Roman" w:cs="Times New Roman"/>
        </w:rPr>
      </w:pPr>
    </w:p>
    <w:p w:rsidR="0017474D" w:rsidRPr="0017474D" w:rsidRDefault="0017474D" w:rsidP="00174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74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7474D">
        <w:rPr>
          <w:rFonts w:ascii="Times New Roman" w:hAnsi="Times New Roman" w:cs="Times New Roman"/>
          <w:sz w:val="28"/>
          <w:szCs w:val="28"/>
        </w:rPr>
        <w:t>Панковка</w:t>
      </w:r>
      <w:proofErr w:type="spellEnd"/>
    </w:p>
    <w:p w:rsidR="0017474D" w:rsidRPr="0017474D" w:rsidRDefault="0017474D" w:rsidP="00174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B7BFA" w:rsidRDefault="003B7BFA" w:rsidP="003B7BFA">
      <w:pPr>
        <w:shd w:val="clear" w:color="auto" w:fill="FFFFFF"/>
        <w:spacing w:before="100" w:beforeAutospacing="1" w:after="450" w:line="3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7474D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lastRenderedPageBreak/>
        <w:t>«Снег и его свойства»</w:t>
      </w:r>
      <w:bookmarkStart w:id="0" w:name="_GoBack"/>
      <w:bookmarkEnd w:id="0"/>
    </w:p>
    <w:p w:rsidR="005A2C83" w:rsidRDefault="00930D36" w:rsidP="0031631F">
      <w:pPr>
        <w:shd w:val="clear" w:color="auto" w:fill="FFFFFF"/>
        <w:spacing w:before="100" w:beforeAutospacing="1" w:after="45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930D3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ль:</w:t>
      </w:r>
      <w:r w:rsidR="005A2C8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изучение свойств снега.</w:t>
      </w:r>
    </w:p>
    <w:p w:rsidR="00930D36" w:rsidRPr="00930D36" w:rsidRDefault="005A2C83" w:rsidP="0031631F">
      <w:pPr>
        <w:shd w:val="clear" w:color="auto" w:fill="FFFFFF"/>
        <w:spacing w:before="100" w:beforeAutospacing="1" w:after="45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:</w:t>
      </w:r>
      <w:r w:rsidR="00930D36" w:rsidRPr="00930D3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помочь детям понять, почему при изменении температуры снег изменяет свои свойства; закрепить знания о свойствах снега; учить детей анализировать, делать выводы; развивать мышление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прививать здоровый образ жизни, </w:t>
      </w:r>
      <w:r w:rsidR="00930D36" w:rsidRPr="00930D3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нтерес к зимним явлениям неживой природ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,</w:t>
      </w:r>
      <w:r w:rsidR="00930D36" w:rsidRPr="00930D3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вызвать радость от открытий, полученных из опытов.</w:t>
      </w:r>
    </w:p>
    <w:p w:rsidR="00930D36" w:rsidRPr="00930D36" w:rsidRDefault="00930D36" w:rsidP="0031631F">
      <w:pPr>
        <w:shd w:val="clear" w:color="auto" w:fill="FFFFFF"/>
        <w:spacing w:before="100" w:beforeAutospacing="1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930D3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разовательные области: «Познание», «Коммуникация», «Физическая культура»</w:t>
      </w:r>
      <w:r w:rsidR="0031631F" w:rsidRPr="0031631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, «Здоровье».</w:t>
      </w:r>
    </w:p>
    <w:p w:rsidR="003E3EF0" w:rsidRPr="0031631F" w:rsidRDefault="00561C9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5A2C83">
        <w:rPr>
          <w:rFonts w:ascii="Times New Roman" w:hAnsi="Times New Roman" w:cs="Times New Roman"/>
          <w:i/>
          <w:sz w:val="32"/>
          <w:szCs w:val="32"/>
        </w:rPr>
        <w:t>Демонстрационные м</w:t>
      </w:r>
      <w:r w:rsidR="00930D36" w:rsidRPr="005A2C83">
        <w:rPr>
          <w:rFonts w:ascii="Times New Roman" w:hAnsi="Times New Roman" w:cs="Times New Roman"/>
          <w:i/>
          <w:sz w:val="32"/>
          <w:szCs w:val="32"/>
        </w:rPr>
        <w:t>атериалы</w:t>
      </w:r>
      <w:r w:rsidR="00930D36" w:rsidRPr="0031631F">
        <w:rPr>
          <w:rFonts w:ascii="Times New Roman" w:hAnsi="Times New Roman" w:cs="Times New Roman"/>
          <w:sz w:val="32"/>
          <w:szCs w:val="32"/>
        </w:rPr>
        <w:t>:</w:t>
      </w:r>
      <w:r w:rsidRPr="0031631F">
        <w:rPr>
          <w:rFonts w:ascii="Times New Roman" w:hAnsi="Times New Roman" w:cs="Times New Roman"/>
          <w:sz w:val="32"/>
          <w:szCs w:val="32"/>
        </w:rPr>
        <w:t xml:space="preserve"> Игрушка Снеговик, схема эксперимента, таз со снегом, белое полотно, фен, чайник с горячей водой</w:t>
      </w:r>
      <w:r w:rsidR="0031631F" w:rsidRPr="0031631F">
        <w:rPr>
          <w:rFonts w:ascii="Times New Roman" w:hAnsi="Times New Roman" w:cs="Times New Roman"/>
          <w:sz w:val="32"/>
          <w:szCs w:val="32"/>
        </w:rPr>
        <w:t>, три одинаковые миски</w:t>
      </w:r>
      <w:r w:rsidRPr="0031631F">
        <w:rPr>
          <w:rFonts w:ascii="Times New Roman" w:hAnsi="Times New Roman" w:cs="Times New Roman"/>
          <w:sz w:val="32"/>
          <w:szCs w:val="32"/>
        </w:rPr>
        <w:t>.</w:t>
      </w:r>
    </w:p>
    <w:p w:rsidR="00561C91" w:rsidRPr="0031631F" w:rsidRDefault="00561C9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5A2C83">
        <w:rPr>
          <w:rFonts w:ascii="Times New Roman" w:hAnsi="Times New Roman" w:cs="Times New Roman"/>
          <w:i/>
          <w:sz w:val="32"/>
          <w:szCs w:val="32"/>
        </w:rPr>
        <w:t>Раздаточный материал</w:t>
      </w:r>
      <w:r w:rsidRPr="0031631F">
        <w:rPr>
          <w:rFonts w:ascii="Times New Roman" w:hAnsi="Times New Roman" w:cs="Times New Roman"/>
          <w:sz w:val="32"/>
          <w:szCs w:val="32"/>
        </w:rPr>
        <w:t>: темные дощечки, ложечки, лупы</w:t>
      </w:r>
      <w:r w:rsidR="0031631F" w:rsidRPr="0031631F">
        <w:rPr>
          <w:rFonts w:ascii="Times New Roman" w:hAnsi="Times New Roman" w:cs="Times New Roman"/>
          <w:sz w:val="32"/>
          <w:szCs w:val="32"/>
        </w:rPr>
        <w:t>, бумажные салфетки.</w:t>
      </w:r>
    </w:p>
    <w:p w:rsidR="00930D36" w:rsidRPr="0031631F" w:rsidRDefault="00930D36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Организационный момент: в гости приходит снеговик и здоровается с детьми, потом предлагает вместе с ним поиграть в игру «Снежинки и ветер»</w:t>
      </w:r>
      <w:r w:rsidR="00B90629" w:rsidRPr="0031631F">
        <w:rPr>
          <w:rFonts w:ascii="Times New Roman" w:hAnsi="Times New Roman" w:cs="Times New Roman"/>
          <w:sz w:val="32"/>
          <w:szCs w:val="32"/>
        </w:rPr>
        <w:t>. Во время игры помощник воспитателя приносит таз со снегом, накрытый полотном.</w:t>
      </w:r>
    </w:p>
    <w:p w:rsidR="00B90629" w:rsidRPr="0031631F" w:rsidRDefault="00B90629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После игры Снеговик говорит:</w:t>
      </w:r>
    </w:p>
    <w:p w:rsidR="00B90629" w:rsidRPr="0031631F" w:rsidRDefault="00B90629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Ух, сколько сугробов намело на улице и немного я припас для вас! – показывает таз со снегом, снимая белое полотно.</w:t>
      </w:r>
    </w:p>
    <w:p w:rsidR="00B90629" w:rsidRPr="0031631F" w:rsidRDefault="00B90629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Воспитатель предлагает детям понаблюдать за снегом, приглашая за круглый стол. На столе лежат инструменты для исследования: темные дощечки, лупы, ложечки,</w:t>
      </w:r>
      <w:r w:rsidR="00EE704D" w:rsidRPr="0031631F">
        <w:rPr>
          <w:rFonts w:ascii="Times New Roman" w:hAnsi="Times New Roman" w:cs="Times New Roman"/>
          <w:sz w:val="32"/>
          <w:szCs w:val="32"/>
        </w:rPr>
        <w:t xml:space="preserve"> бумажные салфетки.</w:t>
      </w:r>
    </w:p>
    <w:p w:rsidR="00EE704D" w:rsidRPr="0031631F" w:rsidRDefault="00EE704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Снеговик интересуется у воспитателя: </w:t>
      </w:r>
    </w:p>
    <w:p w:rsidR="00EE704D" w:rsidRPr="0031631F" w:rsidRDefault="00EE704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Что это такое здесь нарисовано? – показывая на схему эксперимента.</w:t>
      </w:r>
    </w:p>
    <w:p w:rsidR="00EE704D" w:rsidRPr="0031631F" w:rsidRDefault="00EE704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lastRenderedPageBreak/>
        <w:t>Воспитатель с помощью детей объясняет ему, что мы будем делать со снегом.</w:t>
      </w:r>
    </w:p>
    <w:p w:rsidR="00EE704D" w:rsidRPr="0031631F" w:rsidRDefault="00EE704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Задание №1 Наблюдение за снегом через лупу на темной дощечке.</w:t>
      </w:r>
    </w:p>
    <w:p w:rsidR="00EE704D" w:rsidRPr="0031631F" w:rsidRDefault="00EE704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Дети выкладывают ложечками снег на дощечку и смотрят через лупу. Объясняют свои наблюдения: снег белый, рыхлый, снежинки соединились между собой, тает</w:t>
      </w:r>
      <w:r w:rsidR="00D16711" w:rsidRPr="0031631F">
        <w:rPr>
          <w:rFonts w:ascii="Times New Roman" w:hAnsi="Times New Roman" w:cs="Times New Roman"/>
          <w:sz w:val="32"/>
          <w:szCs w:val="32"/>
        </w:rPr>
        <w:t xml:space="preserve"> и с него течет вода</w:t>
      </w:r>
      <w:r w:rsidRPr="0031631F">
        <w:rPr>
          <w:rFonts w:ascii="Times New Roman" w:hAnsi="Times New Roman" w:cs="Times New Roman"/>
          <w:sz w:val="32"/>
          <w:szCs w:val="32"/>
        </w:rPr>
        <w:t>.</w:t>
      </w:r>
    </w:p>
    <w:p w:rsidR="00EE704D" w:rsidRPr="0031631F" w:rsidRDefault="00EE704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Задание №2 Снег лепится или нет</w:t>
      </w:r>
      <w:r w:rsidR="00AB3D8D" w:rsidRPr="0031631F">
        <w:rPr>
          <w:rFonts w:ascii="Times New Roman" w:hAnsi="Times New Roman" w:cs="Times New Roman"/>
          <w:sz w:val="32"/>
          <w:szCs w:val="32"/>
        </w:rPr>
        <w:t>?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Дети трогают снег, лепят из него комочки и опять объясняют свои наблюдения, делают выводы. Снег холодный, а в помещении тепло и снег тает, становится мокрым, хорошо лепится.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Физкультминутка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Давай, дружок, смелей, дружок,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Кати по снегу свой снежок.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Он превратится в толстый ком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И станет он снеговиком.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Его улыбка так светла,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Два глаза, нос морковкой и метла.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Но солнце припечет слегка,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Увы, и нет снеговика.</w:t>
      </w:r>
    </w:p>
    <w:p w:rsidR="00AB3D8D" w:rsidRPr="0031631F" w:rsidRDefault="00AB3D8D" w:rsidP="0031631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1631F">
        <w:rPr>
          <w:rFonts w:ascii="Times New Roman" w:hAnsi="Times New Roman" w:cs="Times New Roman"/>
          <w:i/>
          <w:sz w:val="32"/>
          <w:szCs w:val="32"/>
        </w:rPr>
        <w:t>Дети выполняют имитационные движения по тексту.</w:t>
      </w:r>
    </w:p>
    <w:p w:rsidR="00544F57" w:rsidRPr="0031631F" w:rsidRDefault="00AB3D8D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Задание №3 Опыт с таянием снега.</w:t>
      </w:r>
    </w:p>
    <w:p w:rsidR="00AB3D8D" w:rsidRPr="0031631F" w:rsidRDefault="00544F57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Необходимо разложить снег в три емкости одинакового объема.</w:t>
      </w:r>
    </w:p>
    <w:p w:rsidR="00AB3D8D" w:rsidRPr="0031631F" w:rsidRDefault="00D1671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Дети сначала наблюдают за таянием снега без каких-либо манипуляций, потом под феном, потом в горячей воде. Делают вывод, что чем горячее среда, тем быстрее тает снег.</w:t>
      </w:r>
    </w:p>
    <w:p w:rsidR="00D16711" w:rsidRPr="0031631F" w:rsidRDefault="00D1671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Задание №4 исследование талой воды.</w:t>
      </w:r>
    </w:p>
    <w:p w:rsidR="00D16711" w:rsidRPr="0031631F" w:rsidRDefault="00D1671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Воспитатель обращает внимание детей на получившуюся воду из снега и спрашивает их:</w:t>
      </w:r>
    </w:p>
    <w:p w:rsidR="00544F57" w:rsidRPr="0031631F" w:rsidRDefault="00D1671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lastRenderedPageBreak/>
        <w:t>- Скажите, ребята, сначала снег был цвета …. (белого), а вода какая</w:t>
      </w:r>
      <w:r w:rsidR="00544F57" w:rsidRPr="0031631F">
        <w:rPr>
          <w:rFonts w:ascii="Times New Roman" w:hAnsi="Times New Roman" w:cs="Times New Roman"/>
          <w:sz w:val="32"/>
          <w:szCs w:val="32"/>
        </w:rPr>
        <w:t xml:space="preserve">? (прозрачная). А как вы думаете чистая она или нет? </w:t>
      </w:r>
    </w:p>
    <w:p w:rsidR="00D16711" w:rsidRPr="0031631F" w:rsidRDefault="00544F57" w:rsidP="0031631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1631F">
        <w:rPr>
          <w:rFonts w:ascii="Times New Roman" w:hAnsi="Times New Roman" w:cs="Times New Roman"/>
          <w:i/>
          <w:sz w:val="32"/>
          <w:szCs w:val="32"/>
        </w:rPr>
        <w:t>Гипотезы детей</w:t>
      </w:r>
    </w:p>
    <w:p w:rsidR="00544F57" w:rsidRPr="0031631F" w:rsidRDefault="00544F57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Снеговик предлагает детям пропустить воду через белое полотно. Воспитатель накидывает на пустой таз полотно и приглашает нескольких детей вылить талую воду в таз.</w:t>
      </w:r>
    </w:p>
    <w:p w:rsidR="0031631F" w:rsidRPr="0031631F" w:rsidRDefault="00544F57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Потом все </w:t>
      </w:r>
      <w:r w:rsidR="00FD6DC4" w:rsidRPr="0031631F">
        <w:rPr>
          <w:rFonts w:ascii="Times New Roman" w:hAnsi="Times New Roman" w:cs="Times New Roman"/>
          <w:sz w:val="32"/>
          <w:szCs w:val="32"/>
        </w:rPr>
        <w:t xml:space="preserve">вместе рассматривают полотно, можно через лупу, по необходимости, и делают вывод, что снег с примесями песка и пыли. </w:t>
      </w:r>
    </w:p>
    <w:p w:rsidR="00FD6DC4" w:rsidRPr="0031631F" w:rsidRDefault="00FD6DC4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Снеговик спрашивает детей:</w:t>
      </w:r>
    </w:p>
    <w:p w:rsidR="00544F57" w:rsidRPr="0031631F" w:rsidRDefault="00FD6DC4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Ребята, а кто-нибудь из вас пробовал снег есть? (Да). Но мы с вами убедились …. (снег грязный) и есть его</w:t>
      </w:r>
      <w:proofErr w:type="gramStart"/>
      <w:r w:rsidRPr="0031631F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31631F">
        <w:rPr>
          <w:rFonts w:ascii="Times New Roman" w:hAnsi="Times New Roman" w:cs="Times New Roman"/>
          <w:sz w:val="32"/>
          <w:szCs w:val="32"/>
        </w:rPr>
        <w:t>. (нельзя).</w:t>
      </w:r>
    </w:p>
    <w:p w:rsidR="00FD6DC4" w:rsidRPr="0031631F" w:rsidRDefault="00FD6DC4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FD6DC4" w:rsidRPr="0031631F" w:rsidRDefault="00561C9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- </w:t>
      </w:r>
      <w:r w:rsidR="00FD6DC4" w:rsidRPr="0031631F">
        <w:rPr>
          <w:rFonts w:ascii="Times New Roman" w:hAnsi="Times New Roman" w:cs="Times New Roman"/>
          <w:sz w:val="32"/>
          <w:szCs w:val="32"/>
        </w:rPr>
        <w:t>Снег очень замечательный, ведь с ним можно играть</w:t>
      </w:r>
      <w:r w:rsidRPr="0031631F">
        <w:rPr>
          <w:rFonts w:ascii="Times New Roman" w:hAnsi="Times New Roman" w:cs="Times New Roman"/>
          <w:sz w:val="32"/>
          <w:szCs w:val="32"/>
        </w:rPr>
        <w:t>,</w:t>
      </w:r>
      <w:r w:rsidR="00FD6DC4" w:rsidRPr="0031631F">
        <w:rPr>
          <w:rFonts w:ascii="Times New Roman" w:hAnsi="Times New Roman" w:cs="Times New Roman"/>
          <w:sz w:val="32"/>
          <w:szCs w:val="32"/>
        </w:rPr>
        <w:t xml:space="preserve"> как</w:t>
      </w:r>
      <w:r w:rsidRPr="0031631F">
        <w:rPr>
          <w:rFonts w:ascii="Times New Roman" w:hAnsi="Times New Roman" w:cs="Times New Roman"/>
          <w:sz w:val="32"/>
          <w:szCs w:val="32"/>
        </w:rPr>
        <w:t>?</w:t>
      </w:r>
      <w:r w:rsidR="00FD6DC4" w:rsidRPr="0031631F">
        <w:rPr>
          <w:rFonts w:ascii="Times New Roman" w:hAnsi="Times New Roman" w:cs="Times New Roman"/>
          <w:sz w:val="32"/>
          <w:szCs w:val="32"/>
        </w:rPr>
        <w:t xml:space="preserve"> …… дети продолжают</w:t>
      </w:r>
      <w:r w:rsidRPr="0031631F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31631F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31631F">
        <w:rPr>
          <w:rFonts w:ascii="Times New Roman" w:hAnsi="Times New Roman" w:cs="Times New Roman"/>
          <w:sz w:val="32"/>
          <w:szCs w:val="32"/>
        </w:rPr>
        <w:t>: лепить снеговика, когда снег сырой; строить ледяную гору, когда морозно и снег не тает</w:t>
      </w:r>
      <w:r w:rsidR="00FD6DC4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sz w:val="32"/>
          <w:szCs w:val="32"/>
        </w:rPr>
        <w:t>и т. п.</w:t>
      </w:r>
    </w:p>
    <w:p w:rsidR="00561C91" w:rsidRPr="0031631F" w:rsidRDefault="00561C9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Снеговик:</w:t>
      </w:r>
    </w:p>
    <w:p w:rsidR="00561C91" w:rsidRPr="0031631F" w:rsidRDefault="00561C91" w:rsidP="0031631F">
      <w:pPr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А мне с вами, ребята, сегодня понравилось играть! – хвалит детей, прощается и уходит.</w:t>
      </w:r>
    </w:p>
    <w:sectPr w:rsidR="00561C91" w:rsidRPr="0031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36"/>
    <w:rsid w:val="0017474D"/>
    <w:rsid w:val="0031631F"/>
    <w:rsid w:val="003B7BFA"/>
    <w:rsid w:val="003E3EF0"/>
    <w:rsid w:val="00544F57"/>
    <w:rsid w:val="00561C91"/>
    <w:rsid w:val="005A2C83"/>
    <w:rsid w:val="00930D36"/>
    <w:rsid w:val="00AB3D8D"/>
    <w:rsid w:val="00B90629"/>
    <w:rsid w:val="00D16711"/>
    <w:rsid w:val="00EE704D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450F6-1D5A-44F4-BF2E-70DC2E2C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0D36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6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779-BA70-4017-B28A-4E605A81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ухина</dc:creator>
  <cp:keywords/>
  <dc:description/>
  <cp:lastModifiedBy>Екатерина Сергухина</cp:lastModifiedBy>
  <cp:revision>4</cp:revision>
  <dcterms:created xsi:type="dcterms:W3CDTF">2015-01-22T17:41:00Z</dcterms:created>
  <dcterms:modified xsi:type="dcterms:W3CDTF">2015-01-22T19:32:00Z</dcterms:modified>
</cp:coreProperties>
</file>